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14:paraId="4D2E3F6D" w14:textId="77777777" w:rsidTr="00113A76">
        <w:trPr>
          <w:trHeight w:val="571"/>
        </w:trPr>
        <w:tc>
          <w:tcPr>
            <w:tcW w:w="1384" w:type="dxa"/>
            <w:shd w:val="clear" w:color="auto" w:fill="A6A6A6"/>
          </w:tcPr>
          <w:p w14:paraId="619E9DB3" w14:textId="77777777"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14:paraId="1D14B844" w14:textId="77777777" w:rsidR="00C461EC" w:rsidRDefault="00C461EC" w:rsidP="00C461EC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r </w:t>
            </w:r>
            <w:r w:rsidRPr="00A25D6F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Lehrkraft im Seiteneinstieg </w:t>
            </w:r>
          </w:p>
          <w:p w14:paraId="3EEDD32F" w14:textId="77777777" w:rsidR="008C29A1" w:rsidRDefault="008C29A1" w:rsidP="008C29A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Eva Musterfrau </w:t>
            </w:r>
          </w:p>
          <w:p w14:paraId="44CB7AAE" w14:textId="77777777" w:rsidR="008C29A1" w:rsidRPr="00E86E21" w:rsidRDefault="00DA3A21" w:rsidP="00E86E2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e Fachle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i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terin/</w:t>
            </w:r>
            <w:r w:rsidR="008C29A1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n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Fachleiter</w:t>
            </w:r>
          </w:p>
        </w:tc>
      </w:tr>
    </w:tbl>
    <w:p w14:paraId="024406C1" w14:textId="77777777"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14:paraId="06C3B88A" w14:textId="77777777" w:rsidR="00B21102" w:rsidRDefault="00B21102">
      <w:pPr>
        <w:rPr>
          <w:szCs w:val="22"/>
        </w:rPr>
      </w:pPr>
    </w:p>
    <w:p w14:paraId="1D8B2FDF" w14:textId="77777777" w:rsidR="00762109" w:rsidRDefault="0064059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640594">
        <w:rPr>
          <w:rFonts w:ascii="Arial" w:hAnsi="Arial" w:cs="Arial"/>
          <w:sz w:val="22"/>
          <w:szCs w:val="22"/>
        </w:rPr>
        <w:t>gemäß § 5 Abs. 1 und 2 der Landesverordnung über die pädagogische Zusatzausbildung und Prüfung von Lehrkräften im Seiteneinstieg (Lehrkräfte-Seiteneinstiegsverordnung) vom 30. April 2013 (GVBl. S. 143), zuletzt geändert durch Artikel 8 der Verordnung vom</w:t>
      </w:r>
    </w:p>
    <w:p w14:paraId="7FB84F25" w14:textId="77777777" w:rsidR="00966FC4" w:rsidRPr="009252A9" w:rsidRDefault="0064059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640594">
        <w:rPr>
          <w:rFonts w:ascii="Arial" w:hAnsi="Arial" w:cs="Arial"/>
          <w:sz w:val="22"/>
          <w:szCs w:val="22"/>
        </w:rPr>
        <w:t xml:space="preserve"> 03. September 2020 (GVBl. S. 423)</w:t>
      </w:r>
    </w:p>
    <w:p w14:paraId="5CC14AE5" w14:textId="77777777" w:rsidR="00B21102" w:rsidRDefault="00B21102">
      <w:pPr>
        <w:rPr>
          <w:rFonts w:ascii="Arial Narrow" w:hAnsi="Arial Narrow"/>
        </w:rPr>
      </w:pPr>
    </w:p>
    <w:p w14:paraId="7E630C94" w14:textId="77777777" w:rsidR="00B21102" w:rsidRDefault="00B21102">
      <w:pPr>
        <w:rPr>
          <w:rFonts w:ascii="Arial Narrow" w:hAnsi="Arial Narrow"/>
        </w:rPr>
      </w:pPr>
    </w:p>
    <w:p w14:paraId="38E67E5B" w14:textId="77777777"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14:paraId="4DB113B7" w14:textId="77777777" w:rsidTr="00113A76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7D8A34CF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14:paraId="3A18DB8A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  <w:vAlign w:val="center"/>
          </w:tcPr>
          <w:p w14:paraId="66AB1E2A" w14:textId="77777777" w:rsidR="006B6F82" w:rsidRPr="00113A76" w:rsidRDefault="006B6F82" w:rsidP="0020761B"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14:paraId="1D4E20E2" w14:textId="77777777" w:rsidR="006C2C93" w:rsidRDefault="006C2C93">
      <w:pPr>
        <w:rPr>
          <w:rFonts w:ascii="Arial Narrow" w:hAnsi="Arial Narrow"/>
        </w:rPr>
      </w:pPr>
    </w:p>
    <w:p w14:paraId="595049EE" w14:textId="77777777" w:rsidR="006C2C93" w:rsidRDefault="006C2C93">
      <w:pPr>
        <w:rPr>
          <w:rFonts w:ascii="Arial Narrow" w:hAnsi="Arial Narrow"/>
        </w:rPr>
      </w:pPr>
    </w:p>
    <w:p w14:paraId="78310267" w14:textId="77777777" w:rsidR="00DA3A21" w:rsidRDefault="00DA3A21">
      <w:pPr>
        <w:rPr>
          <w:rFonts w:ascii="Arial Narrow" w:hAnsi="Arial Narrow"/>
        </w:rPr>
      </w:pPr>
    </w:p>
    <w:p w14:paraId="0B362C8C" w14:textId="77777777" w:rsidR="00DA3A21" w:rsidRDefault="00DA3A21">
      <w:pPr>
        <w:rPr>
          <w:rFonts w:ascii="Arial Narrow" w:hAnsi="Arial Narrow"/>
        </w:rPr>
      </w:pPr>
    </w:p>
    <w:p w14:paraId="3857A58A" w14:textId="77777777" w:rsidR="00DA3A21" w:rsidRDefault="00DA3A21">
      <w:pPr>
        <w:rPr>
          <w:rFonts w:ascii="Arial Narrow" w:hAnsi="Arial Narrow"/>
        </w:rPr>
      </w:pPr>
    </w:p>
    <w:p w14:paraId="15767F32" w14:textId="77777777"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14:paraId="6A7F149B" w14:textId="77777777" w:rsidTr="00B93CDB">
        <w:trPr>
          <w:cantSplit/>
          <w:trHeight w:val="3392"/>
        </w:trPr>
        <w:tc>
          <w:tcPr>
            <w:tcW w:w="8208" w:type="dxa"/>
            <w:vAlign w:val="center"/>
          </w:tcPr>
          <w:p w14:paraId="7DFA4F64" w14:textId="77777777" w:rsidR="008C5704" w:rsidRPr="009252A9" w:rsidRDefault="008C5704" w:rsidP="000F0D5B">
            <w:pPr>
              <w:pStyle w:val="Textkrper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14:paraId="06C4B24E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14:paraId="42F9214B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14:paraId="284680C3" w14:textId="77777777" w:rsidR="00B21102" w:rsidRDefault="00B21102">
      <w:pPr>
        <w:rPr>
          <w:rFonts w:ascii="Arial Narrow" w:hAnsi="Arial Narrow"/>
          <w:sz w:val="24"/>
          <w:szCs w:val="24"/>
        </w:rPr>
      </w:pPr>
    </w:p>
    <w:p w14:paraId="33C67562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5F920173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7F4E723D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7F8189B7" w14:textId="77777777"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14:paraId="6E380079" w14:textId="77777777" w:rsidTr="00C664B7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14:paraId="278D1F8D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 3:</w:t>
            </w:r>
          </w:p>
          <w:p w14:paraId="6C00379E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  <w:vAlign w:val="center"/>
          </w:tcPr>
          <w:p w14:paraId="5F62889B" w14:textId="77777777" w:rsidR="00873210" w:rsidRDefault="00873210" w:rsidP="00873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F84D6" w14:textId="77777777" w:rsidR="00873210" w:rsidRPr="009252A9" w:rsidRDefault="00873210" w:rsidP="000F0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771006" w14:textId="77777777" w:rsidR="002B100C" w:rsidRDefault="002B100C">
      <w:pPr>
        <w:rPr>
          <w:rFonts w:ascii="Arial Narrow" w:hAnsi="Arial Narrow"/>
          <w:sz w:val="24"/>
          <w:szCs w:val="24"/>
        </w:rPr>
      </w:pPr>
    </w:p>
    <w:p w14:paraId="73AEAFEF" w14:textId="77777777" w:rsidR="00B31DB1" w:rsidRDefault="00B31DB1">
      <w:pPr>
        <w:rPr>
          <w:rFonts w:ascii="Arial Narrow" w:hAnsi="Arial Narrow"/>
          <w:sz w:val="24"/>
          <w:szCs w:val="24"/>
        </w:rPr>
      </w:pPr>
    </w:p>
    <w:p w14:paraId="0FA06A79" w14:textId="77777777"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14:paraId="3B0B04CF" w14:textId="77777777" w:rsidTr="00873210">
        <w:trPr>
          <w:cantSplit/>
          <w:trHeight w:val="3464"/>
        </w:trPr>
        <w:tc>
          <w:tcPr>
            <w:tcW w:w="8388" w:type="dxa"/>
          </w:tcPr>
          <w:p w14:paraId="1821672C" w14:textId="77777777" w:rsidR="00873210" w:rsidRDefault="00873210" w:rsidP="005D0B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FB3D6" w14:textId="77777777" w:rsidR="008A070F" w:rsidRPr="009252A9" w:rsidRDefault="008A070F" w:rsidP="000F0D5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14:paraId="42230311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14:paraId="54397359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14:paraId="30C44D1F" w14:textId="77777777" w:rsidR="00873210" w:rsidRDefault="00873210"/>
    <w:p w14:paraId="75CF6285" w14:textId="77777777" w:rsidR="00873210" w:rsidRPr="00B31DB1" w:rsidRDefault="00873210"/>
    <w:p w14:paraId="3003745D" w14:textId="77777777" w:rsidR="00B31DB1" w:rsidRPr="00B31DB1" w:rsidRDefault="00B31DB1"/>
    <w:p w14:paraId="0F93EAEE" w14:textId="77777777"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14:paraId="602F097F" w14:textId="77777777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38A86974" w14:textId="77777777"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14:paraId="2FE25B70" w14:textId="77777777"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14:paraId="19DA986E" w14:textId="77777777"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66509" w14:textId="77777777"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8C3777" w14:textId="77777777"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9387A0B" w14:textId="77777777"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76AEB91B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28003B18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2BE7CBFB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768921DD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5E518A5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0EF2112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0D4930C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6619EF3A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BFB62EF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60F1CA7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CCB047D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237816BD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510D16A4" w14:textId="77777777" w:rsidR="008A070F" w:rsidRPr="00B31DB1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14:paraId="74A945D0" w14:textId="77777777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14:paraId="7E2A8471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4027CE59" w14:textId="77777777"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14:paraId="52240A5E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4BAE906A" w14:textId="77777777" w:rsidR="0003039D" w:rsidRDefault="0003039D" w:rsidP="003C7D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14:paraId="02E70B4D" w14:textId="77777777"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14:paraId="1CE8294A" w14:textId="77777777"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1184B581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2B33E37E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00AB1326" w14:textId="77777777" w:rsidR="00B21102" w:rsidRPr="00B31DB1" w:rsidRDefault="00873210">
      <w:pPr>
        <w:rPr>
          <w:rFonts w:ascii="Arial" w:hAnsi="Arial" w:cs="Arial"/>
          <w:bCs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Notenvorschlag (§ </w:t>
      </w:r>
      <w:r w:rsidR="00C461EC">
        <w:rPr>
          <w:rFonts w:ascii="Arial" w:hAnsi="Arial" w:cs="Arial"/>
          <w:bCs/>
          <w:sz w:val="24"/>
          <w:szCs w:val="24"/>
        </w:rPr>
        <w:t>12</w:t>
      </w:r>
      <w:r w:rsidR="00CD0DB2">
        <w:rPr>
          <w:rFonts w:ascii="Arial" w:hAnsi="Arial" w:cs="Arial"/>
          <w:bCs/>
          <w:sz w:val="24"/>
          <w:szCs w:val="24"/>
        </w:rPr>
        <w:t xml:space="preserve"> </w:t>
      </w:r>
      <w:r w:rsidR="00CD0DB2" w:rsidRPr="00B31DB1">
        <w:rPr>
          <w:rFonts w:ascii="Arial" w:hAnsi="Arial" w:cs="Arial"/>
          <w:bCs/>
          <w:sz w:val="24"/>
          <w:szCs w:val="24"/>
        </w:rPr>
        <w:t>LVO</w:t>
      </w:r>
      <w:r w:rsidR="00B21102" w:rsidRPr="00B31DB1">
        <w:rPr>
          <w:rFonts w:ascii="Arial" w:hAnsi="Arial" w:cs="Arial"/>
          <w:bCs/>
          <w:sz w:val="24"/>
          <w:szCs w:val="24"/>
        </w:rPr>
        <w:t>)</w:t>
      </w:r>
    </w:p>
    <w:p w14:paraId="3E0A3906" w14:textId="77777777"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/  12</w:t>
      </w:r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14:paraId="293A7911" w14:textId="77777777"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14:paraId="434356F8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096C411D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190AA0EC" w14:textId="77777777" w:rsidR="00B21102" w:rsidRPr="00B31DB1" w:rsidRDefault="00A33AFA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>Mainz</w:t>
      </w:r>
      <w:r w:rsidR="00DA3A21">
        <w:rPr>
          <w:rFonts w:ascii="Arial" w:hAnsi="Arial" w:cs="Arial"/>
          <w:bCs/>
          <w:sz w:val="24"/>
          <w:szCs w:val="22"/>
        </w:rPr>
        <w:t xml:space="preserve"> (</w:t>
      </w:r>
      <w:r w:rsidR="00DA3A21" w:rsidRPr="00E86E21">
        <w:rPr>
          <w:rFonts w:ascii="Arial" w:hAnsi="Arial" w:cs="Arial"/>
          <w:bCs/>
          <w:color w:val="FF0000"/>
          <w:sz w:val="24"/>
          <w:szCs w:val="22"/>
        </w:rPr>
        <w:t>immer Seminarort</w:t>
      </w:r>
      <w:r w:rsidR="008C29A1" w:rsidRPr="00E86E21">
        <w:rPr>
          <w:rFonts w:ascii="Arial" w:hAnsi="Arial" w:cs="Arial"/>
          <w:bCs/>
          <w:color w:val="FF0000"/>
          <w:sz w:val="24"/>
          <w:szCs w:val="22"/>
        </w:rPr>
        <w:t xml:space="preserve"> für FL</w:t>
      </w:r>
      <w:r w:rsidR="00DA3A21" w:rsidRPr="00E86E21">
        <w:rPr>
          <w:rFonts w:ascii="Arial" w:hAnsi="Arial" w:cs="Arial"/>
          <w:bCs/>
          <w:color w:val="FF0000"/>
          <w:sz w:val="24"/>
          <w:szCs w:val="22"/>
        </w:rPr>
        <w:t>!)</w:t>
      </w:r>
      <w:r w:rsidRPr="00E86E21">
        <w:rPr>
          <w:rFonts w:ascii="Arial" w:hAnsi="Arial" w:cs="Arial"/>
          <w:bCs/>
          <w:color w:val="FF0000"/>
          <w:sz w:val="24"/>
          <w:szCs w:val="22"/>
        </w:rPr>
        <w:t>,</w:t>
      </w:r>
      <w:r w:rsidRPr="00B31DB1">
        <w:rPr>
          <w:rFonts w:ascii="Arial" w:hAnsi="Arial" w:cs="Arial"/>
          <w:bCs/>
          <w:sz w:val="24"/>
          <w:szCs w:val="22"/>
        </w:rPr>
        <w:t xml:space="preserve"> den </w:t>
      </w:r>
    </w:p>
    <w:p w14:paraId="47CC37BB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0082CB0B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34B40AC3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7A0DA34B" w14:textId="77777777" w:rsidR="00B21102" w:rsidRPr="00B31DB1" w:rsidRDefault="00DA3A21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Fachleiterin/Fachleiter</w:t>
      </w:r>
      <w:r w:rsidR="00B21102" w:rsidRPr="00B31DB1">
        <w:rPr>
          <w:rFonts w:ascii="Arial" w:hAnsi="Arial" w:cs="Arial"/>
          <w:bCs/>
          <w:sz w:val="24"/>
          <w:szCs w:val="22"/>
        </w:rPr>
        <w:t>:</w:t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 w:rsidR="00B21102" w:rsidRPr="00B31DB1">
        <w:rPr>
          <w:rFonts w:ascii="Arial" w:hAnsi="Arial" w:cs="Arial"/>
          <w:bCs/>
          <w:sz w:val="24"/>
          <w:szCs w:val="22"/>
        </w:rPr>
        <w:tab/>
        <w:t>..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14:paraId="783E7263" w14:textId="77777777" w:rsidR="00B21102" w:rsidRPr="00B31DB1" w:rsidRDefault="00E86E21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="000F0D5B">
        <w:rPr>
          <w:rFonts w:ascii="Arial" w:hAnsi="Arial" w:cs="Arial"/>
          <w:bCs/>
          <w:sz w:val="24"/>
          <w:szCs w:val="22"/>
        </w:rPr>
        <w:tab/>
        <w:t xml:space="preserve">           </w:t>
      </w:r>
      <w:r w:rsidR="004F5331">
        <w:rPr>
          <w:rFonts w:ascii="Arial" w:hAnsi="Arial" w:cs="Arial"/>
          <w:bCs/>
          <w:sz w:val="24"/>
          <w:szCs w:val="22"/>
        </w:rPr>
        <w:t>StD</w:t>
      </w:r>
      <w:r w:rsidR="000F0D5B">
        <w:rPr>
          <w:rFonts w:ascii="Arial" w:hAnsi="Arial" w:cs="Arial"/>
          <w:bCs/>
          <w:sz w:val="24"/>
          <w:szCs w:val="22"/>
        </w:rPr>
        <w:t>‘</w:t>
      </w:r>
      <w:r w:rsidR="006B6F82">
        <w:rPr>
          <w:rFonts w:ascii="Arial" w:hAnsi="Arial" w:cs="Arial"/>
          <w:bCs/>
          <w:sz w:val="24"/>
          <w:szCs w:val="22"/>
        </w:rPr>
        <w:t xml:space="preserve"> yx</w:t>
      </w:r>
    </w:p>
    <w:p w14:paraId="0EB7250C" w14:textId="77777777"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</w:p>
    <w:p w14:paraId="2314F230" w14:textId="77777777"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14:paraId="759BD115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75B114ED" w14:textId="77777777" w:rsidR="00E86E21" w:rsidRDefault="00E86E21" w:rsidP="00E86E21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14:paraId="257CC382" w14:textId="77777777" w:rsidR="00B21102" w:rsidRPr="00E86E21" w:rsidRDefault="00C461EC" w:rsidP="00C461E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m Original, unterschrieben durch die Fachleitung, bitte im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abgeben.</w:t>
      </w:r>
    </w:p>
    <w:sectPr w:rsidR="00B21102" w:rsidRPr="00E86E21">
      <w:headerReference w:type="default" r:id="rId8"/>
      <w:footerReference w:type="default" r:id="rId9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B936" w14:textId="77777777" w:rsidR="004113D4" w:rsidRDefault="004113D4">
      <w:r>
        <w:separator/>
      </w:r>
    </w:p>
  </w:endnote>
  <w:endnote w:type="continuationSeparator" w:id="0">
    <w:p w14:paraId="4810518F" w14:textId="77777777" w:rsidR="004113D4" w:rsidRDefault="0041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8927" w14:textId="77777777"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762109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6EA3" w14:textId="77777777" w:rsidR="004113D4" w:rsidRDefault="004113D4">
      <w:r>
        <w:separator/>
      </w:r>
    </w:p>
  </w:footnote>
  <w:footnote w:type="continuationSeparator" w:id="0">
    <w:p w14:paraId="3AB40F71" w14:textId="77777777" w:rsidR="004113D4" w:rsidRDefault="0041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3900"/>
    </w:tblGrid>
    <w:tr w:rsidR="00B21102" w14:paraId="544706B4" w14:textId="77777777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14:paraId="2E72A1A5" w14:textId="77777777" w:rsidR="00B21102" w:rsidRDefault="00B21102">
          <w:pPr>
            <w:rPr>
              <w:rFonts w:ascii="Arial" w:hAnsi="Arial" w:cs="Arial"/>
            </w:rPr>
          </w:pPr>
        </w:p>
        <w:p w14:paraId="7EB01593" w14:textId="77777777" w:rsidR="00B21102" w:rsidRDefault="00B21102">
          <w:pPr>
            <w:rPr>
              <w:rFonts w:ascii="Arial" w:hAnsi="Arial" w:cs="Arial"/>
            </w:rPr>
          </w:pPr>
        </w:p>
        <w:p w14:paraId="4438920D" w14:textId="77777777" w:rsidR="00B21102" w:rsidRDefault="00B21102">
          <w:pPr>
            <w:rPr>
              <w:rFonts w:ascii="Arial" w:hAnsi="Arial" w:cs="Arial"/>
            </w:rPr>
          </w:pPr>
        </w:p>
        <w:p w14:paraId="4947DB0F" w14:textId="77777777" w:rsidR="00AC0C65" w:rsidRDefault="00AC0C6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achleiter</w:t>
          </w:r>
          <w:r w:rsidR="00DA3A21">
            <w:rPr>
              <w:rFonts w:ascii="Arial" w:hAnsi="Arial" w:cs="Arial"/>
              <w:sz w:val="24"/>
              <w:szCs w:val="24"/>
            </w:rPr>
            <w:t>i</w:t>
          </w:r>
          <w:r>
            <w:rPr>
              <w:rFonts w:ascii="Arial" w:hAnsi="Arial" w:cs="Arial"/>
              <w:sz w:val="24"/>
              <w:szCs w:val="24"/>
            </w:rPr>
            <w:t>n</w:t>
          </w:r>
          <w:r w:rsidR="00DA3A21">
            <w:rPr>
              <w:rFonts w:ascii="Arial" w:hAnsi="Arial" w:cs="Arial"/>
              <w:sz w:val="24"/>
              <w:szCs w:val="24"/>
            </w:rPr>
            <w:t>/Fachleiter</w:t>
          </w:r>
        </w:p>
        <w:p w14:paraId="64AB9C39" w14:textId="77777777" w:rsidR="00B21102" w:rsidRDefault="00B21102">
          <w:pPr>
            <w:rPr>
              <w:rFonts w:ascii="Arial" w:hAnsi="Arial" w:cs="Arial"/>
              <w:sz w:val="24"/>
              <w:szCs w:val="24"/>
            </w:rPr>
          </w:pPr>
        </w:p>
        <w:p w14:paraId="26952561" w14:textId="77777777" w:rsidR="00B21102" w:rsidRDefault="00B21102">
          <w:pPr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sz w:val="22"/>
              <w:szCs w:val="24"/>
            </w:rPr>
            <w:t>Fachleiterin</w:t>
          </w:r>
          <w:r w:rsidR="00DA3A21">
            <w:rPr>
              <w:rFonts w:ascii="Arial" w:hAnsi="Arial" w:cs="Arial"/>
              <w:sz w:val="22"/>
              <w:szCs w:val="24"/>
            </w:rPr>
            <w:t>/Fachleiter</w:t>
          </w:r>
          <w:r>
            <w:rPr>
              <w:rFonts w:ascii="Arial" w:hAnsi="Arial" w:cs="Arial"/>
              <w:sz w:val="22"/>
              <w:szCs w:val="24"/>
            </w:rPr>
            <w:t xml:space="preserve"> für </w:t>
          </w:r>
          <w:r w:rsidR="00DA3A21">
            <w:rPr>
              <w:rFonts w:ascii="Arial" w:hAnsi="Arial" w:cs="Arial"/>
              <w:sz w:val="22"/>
              <w:szCs w:val="24"/>
            </w:rPr>
            <w:t xml:space="preserve">das </w:t>
          </w:r>
          <w:r w:rsidR="00AC0C65">
            <w:rPr>
              <w:rFonts w:ascii="Arial" w:hAnsi="Arial" w:cs="Arial"/>
              <w:sz w:val="22"/>
              <w:szCs w:val="24"/>
            </w:rPr>
            <w:t>Fach…</w:t>
          </w:r>
        </w:p>
        <w:p w14:paraId="42C7B894" w14:textId="77777777" w:rsidR="00B21102" w:rsidRDefault="00B21102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14:paraId="0300E467" w14:textId="77777777" w:rsidR="00B21102" w:rsidRDefault="002A360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1DDAF6A" wp14:editId="009F3C65">
                <wp:extent cx="1903730" cy="102997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90594" w14:textId="77777777" w:rsidR="00B21102" w:rsidRDefault="00B211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C3E1B"/>
    <w:rsid w:val="000D1875"/>
    <w:rsid w:val="000F0D5B"/>
    <w:rsid w:val="000F36CD"/>
    <w:rsid w:val="000F6C4D"/>
    <w:rsid w:val="00101631"/>
    <w:rsid w:val="00113A76"/>
    <w:rsid w:val="00142489"/>
    <w:rsid w:val="00151485"/>
    <w:rsid w:val="00154526"/>
    <w:rsid w:val="001821B6"/>
    <w:rsid w:val="001C102C"/>
    <w:rsid w:val="0020761B"/>
    <w:rsid w:val="00236CE6"/>
    <w:rsid w:val="0024568F"/>
    <w:rsid w:val="00294FE0"/>
    <w:rsid w:val="002A1A8F"/>
    <w:rsid w:val="002A2B5E"/>
    <w:rsid w:val="002A360A"/>
    <w:rsid w:val="002A7CB7"/>
    <w:rsid w:val="002B09A3"/>
    <w:rsid w:val="002B100C"/>
    <w:rsid w:val="002C543A"/>
    <w:rsid w:val="002E1CBE"/>
    <w:rsid w:val="002F6CCD"/>
    <w:rsid w:val="00315BAE"/>
    <w:rsid w:val="003515C0"/>
    <w:rsid w:val="003524C9"/>
    <w:rsid w:val="00365141"/>
    <w:rsid w:val="00380C85"/>
    <w:rsid w:val="003A06FB"/>
    <w:rsid w:val="003B12ED"/>
    <w:rsid w:val="003B4309"/>
    <w:rsid w:val="003B5576"/>
    <w:rsid w:val="003C5A42"/>
    <w:rsid w:val="003C7D98"/>
    <w:rsid w:val="003D671A"/>
    <w:rsid w:val="003E23A1"/>
    <w:rsid w:val="004113D4"/>
    <w:rsid w:val="0044642D"/>
    <w:rsid w:val="00474D60"/>
    <w:rsid w:val="0047575F"/>
    <w:rsid w:val="00476E30"/>
    <w:rsid w:val="004A27BE"/>
    <w:rsid w:val="004C17F6"/>
    <w:rsid w:val="004D179D"/>
    <w:rsid w:val="004F5331"/>
    <w:rsid w:val="00503188"/>
    <w:rsid w:val="005415ED"/>
    <w:rsid w:val="00554005"/>
    <w:rsid w:val="00555A89"/>
    <w:rsid w:val="00563AAD"/>
    <w:rsid w:val="00580AB6"/>
    <w:rsid w:val="005824E3"/>
    <w:rsid w:val="00591EB7"/>
    <w:rsid w:val="005C1143"/>
    <w:rsid w:val="005D08CD"/>
    <w:rsid w:val="005D0BBA"/>
    <w:rsid w:val="00603665"/>
    <w:rsid w:val="0061043C"/>
    <w:rsid w:val="00622EB0"/>
    <w:rsid w:val="0063630B"/>
    <w:rsid w:val="00640594"/>
    <w:rsid w:val="00677698"/>
    <w:rsid w:val="00687C1E"/>
    <w:rsid w:val="006B6F82"/>
    <w:rsid w:val="006C2C93"/>
    <w:rsid w:val="006D39C1"/>
    <w:rsid w:val="006D51E1"/>
    <w:rsid w:val="006F6EB0"/>
    <w:rsid w:val="00705379"/>
    <w:rsid w:val="007538F1"/>
    <w:rsid w:val="00762109"/>
    <w:rsid w:val="0076761D"/>
    <w:rsid w:val="00783FD5"/>
    <w:rsid w:val="007A7DBB"/>
    <w:rsid w:val="007E20C4"/>
    <w:rsid w:val="00800B28"/>
    <w:rsid w:val="00823DE9"/>
    <w:rsid w:val="0083210C"/>
    <w:rsid w:val="0084326C"/>
    <w:rsid w:val="008625EF"/>
    <w:rsid w:val="00873210"/>
    <w:rsid w:val="008771F4"/>
    <w:rsid w:val="0088761F"/>
    <w:rsid w:val="008A070F"/>
    <w:rsid w:val="008C29A1"/>
    <w:rsid w:val="008C5704"/>
    <w:rsid w:val="008D01B0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E256E"/>
    <w:rsid w:val="009F5269"/>
    <w:rsid w:val="00A2582A"/>
    <w:rsid w:val="00A27661"/>
    <w:rsid w:val="00A32078"/>
    <w:rsid w:val="00A33AFA"/>
    <w:rsid w:val="00A54BF7"/>
    <w:rsid w:val="00A735EC"/>
    <w:rsid w:val="00AB68C0"/>
    <w:rsid w:val="00AC0C65"/>
    <w:rsid w:val="00AC7663"/>
    <w:rsid w:val="00AD4EBB"/>
    <w:rsid w:val="00AF0DF3"/>
    <w:rsid w:val="00B21102"/>
    <w:rsid w:val="00B263C0"/>
    <w:rsid w:val="00B31DB1"/>
    <w:rsid w:val="00B60D45"/>
    <w:rsid w:val="00B93CDB"/>
    <w:rsid w:val="00B94890"/>
    <w:rsid w:val="00BB25F3"/>
    <w:rsid w:val="00BB7F96"/>
    <w:rsid w:val="00BC7F9C"/>
    <w:rsid w:val="00BE2A3C"/>
    <w:rsid w:val="00BF2561"/>
    <w:rsid w:val="00C141C6"/>
    <w:rsid w:val="00C461EC"/>
    <w:rsid w:val="00C47063"/>
    <w:rsid w:val="00C664B7"/>
    <w:rsid w:val="00C758E3"/>
    <w:rsid w:val="00C90A91"/>
    <w:rsid w:val="00C93A1A"/>
    <w:rsid w:val="00CC0069"/>
    <w:rsid w:val="00CD0DB2"/>
    <w:rsid w:val="00CD3CC4"/>
    <w:rsid w:val="00D40EFF"/>
    <w:rsid w:val="00D41C0D"/>
    <w:rsid w:val="00D575FE"/>
    <w:rsid w:val="00D61BBC"/>
    <w:rsid w:val="00D62AB5"/>
    <w:rsid w:val="00D7514A"/>
    <w:rsid w:val="00DA3A21"/>
    <w:rsid w:val="00DC00F2"/>
    <w:rsid w:val="00DC5D04"/>
    <w:rsid w:val="00E042B5"/>
    <w:rsid w:val="00E23D24"/>
    <w:rsid w:val="00E3008F"/>
    <w:rsid w:val="00E405A4"/>
    <w:rsid w:val="00E43431"/>
    <w:rsid w:val="00E506F1"/>
    <w:rsid w:val="00E56FC7"/>
    <w:rsid w:val="00E86E21"/>
    <w:rsid w:val="00ED41B5"/>
    <w:rsid w:val="00ED5BC2"/>
    <w:rsid w:val="00EF05BD"/>
    <w:rsid w:val="00F00F4B"/>
    <w:rsid w:val="00F139AA"/>
    <w:rsid w:val="00F1454A"/>
    <w:rsid w:val="00F30A00"/>
    <w:rsid w:val="00F45D57"/>
    <w:rsid w:val="00F51460"/>
    <w:rsid w:val="00F75CA0"/>
    <w:rsid w:val="00F869A4"/>
    <w:rsid w:val="00FA09F6"/>
    <w:rsid w:val="00FC1D73"/>
    <w:rsid w:val="00FC2F19"/>
    <w:rsid w:val="00FD0281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EE86A"/>
  <w15:chartTrackingRefBased/>
  <w15:docId w15:val="{BA8235C8-02FD-F04C-A7D7-C38A9E48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FEDB-BAD5-48D0-9F52-0BBCAA6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Sven Olaf Volk</cp:lastModifiedBy>
  <cp:revision>2</cp:revision>
  <cp:lastPrinted>2010-07-14T08:20:00Z</cp:lastPrinted>
  <dcterms:created xsi:type="dcterms:W3CDTF">2021-12-21T09:14:00Z</dcterms:created>
  <dcterms:modified xsi:type="dcterms:W3CDTF">2021-12-21T09:14:00Z</dcterms:modified>
</cp:coreProperties>
</file>